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08CE" w14:textId="481C925A" w:rsidR="00767B8C" w:rsidRPr="00265FBC" w:rsidRDefault="00767B8C" w:rsidP="00767B8C">
      <w:pPr>
        <w:rPr>
          <w:rFonts w:ascii="Times New Roman" w:hAnsi="Times New Roman" w:cs="Times New Roman"/>
          <w:sz w:val="24"/>
          <w:szCs w:val="24"/>
        </w:rPr>
      </w:pP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83235">
        <w:rPr>
          <w:rFonts w:ascii="Times New Roman" w:hAnsi="Times New Roman" w:cs="Times New Roman" w:hint="eastAsia"/>
          <w:b/>
          <w:bCs/>
          <w:sz w:val="24"/>
          <w:szCs w:val="24"/>
        </w:rPr>
        <w:t>S9</w:t>
      </w:r>
      <w:r w:rsidR="0034551D" w:rsidRPr="00265FBC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265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5FBC">
        <w:rPr>
          <w:rFonts w:ascii="Times New Roman" w:hAnsi="Times New Roman" w:cs="Times New Roman"/>
        </w:rPr>
        <w:t xml:space="preserve">Subgroup analysis of </w:t>
      </w:r>
      <w:r w:rsidRPr="00265FBC">
        <w:rPr>
          <w:rFonts w:ascii="Times New Roman" w:hAnsi="Times New Roman" w:cs="Times New Roman"/>
          <w:spacing w:val="15"/>
          <w:sz w:val="24"/>
          <w:szCs w:val="24"/>
        </w:rPr>
        <w:t>myocardial infarct size</w:t>
      </w:r>
      <w:r w:rsidRPr="00265FBC">
        <w:rPr>
          <w:rFonts w:ascii="Times New Roman" w:hAnsi="Times New Roman" w:cs="Times New Roman"/>
        </w:rPr>
        <w:t xml:space="preserve"> based on </w:t>
      </w:r>
      <w:r w:rsidRPr="00265FBC">
        <w:rPr>
          <w:rFonts w:ascii="Times New Roman" w:eastAsia="等线" w:hAnsi="Times New Roman" w:cs="Times New Roman"/>
          <w:kern w:val="0"/>
        </w:rPr>
        <w:t>gender distribution, ischemia duration, reperfusion duration, dosage, route, treatment time</w:t>
      </w:r>
      <w:r w:rsidRPr="00265FBC">
        <w:rPr>
          <w:rFonts w:ascii="Times New Roman" w:eastAsia="等线" w:hAnsi="Times New Roman" w:cs="Times New Roman" w:hint="eastAsia"/>
          <w:kern w:val="0"/>
        </w:rPr>
        <w:t xml:space="preserve">, </w:t>
      </w:r>
      <w:r w:rsidRPr="00265FBC">
        <w:rPr>
          <w:rFonts w:ascii="Times New Roman" w:eastAsia="等线" w:hAnsi="Times New Roman" w:cs="Times New Roman"/>
          <w:kern w:val="0"/>
        </w:rPr>
        <w:t>and</w:t>
      </w:r>
      <w:r w:rsidRPr="00265FBC">
        <w:rPr>
          <w:rFonts w:hint="eastAsia"/>
        </w:rPr>
        <w:t xml:space="preserve"> </w:t>
      </w:r>
      <w:r w:rsidRPr="00265FBC">
        <w:rPr>
          <w:rFonts w:ascii="Times New Roman" w:eastAsia="等线" w:hAnsi="Times New Roman" w:cs="Times New Roman" w:hint="eastAsia"/>
          <w:kern w:val="0"/>
        </w:rPr>
        <w:t>experiment type</w:t>
      </w:r>
      <w:r w:rsidRPr="00265FBC">
        <w:rPr>
          <w:rFonts w:ascii="Times New Roman" w:eastAsia="等线" w:hAnsi="Times New Roman" w:cs="Times New Roman"/>
          <w:kern w:val="0"/>
        </w:rPr>
        <w:t>.</w:t>
      </w:r>
    </w:p>
    <w:tbl>
      <w:tblPr>
        <w:tblW w:w="10065" w:type="dxa"/>
        <w:tblInd w:w="-4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084"/>
        <w:gridCol w:w="425"/>
        <w:gridCol w:w="1985"/>
        <w:gridCol w:w="2835"/>
        <w:gridCol w:w="1317"/>
      </w:tblGrid>
      <w:tr w:rsidR="00265FBC" w:rsidRPr="00265FBC" w14:paraId="45CDF846" w14:textId="77777777" w:rsidTr="0059503C">
        <w:trPr>
          <w:trHeight w:val="280"/>
        </w:trPr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82B1B0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Criteria for grouping</w:t>
            </w:r>
          </w:p>
        </w:tc>
        <w:tc>
          <w:tcPr>
            <w:tcW w:w="20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12A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Subgroup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2E3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83B082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Mean difference (MD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174BE3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Heterogeneity</w:t>
            </w:r>
          </w:p>
        </w:tc>
        <w:tc>
          <w:tcPr>
            <w:tcW w:w="13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C70314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Overall effect test</w:t>
            </w:r>
          </w:p>
        </w:tc>
      </w:tr>
      <w:tr w:rsidR="00265FBC" w:rsidRPr="00265FBC" w14:paraId="7719D53C" w14:textId="77777777" w:rsidTr="0059503C">
        <w:trPr>
          <w:trHeight w:val="280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F63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 distribution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728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2A3B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4F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.4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.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ECE" w14:textId="6C606D86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3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7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70.4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&lt;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BB7" w14:textId="4A56B034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4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2D78953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5166572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73E89A0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 and Femal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329657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BE71E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1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2587B6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1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0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BD41932" w14:textId="7AB2A4E9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3EE4C26C" w14:textId="77777777" w:rsidTr="0059503C">
        <w:trPr>
          <w:trHeight w:val="280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51BC202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schemia duration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92A3A5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40m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0C914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2DB4F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.3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1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856591" w14:textId="326D7FAC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5.2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65.7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59637BB" w14:textId="2DC7BB3C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0559182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690379A1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455E11D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min ≤ Time ≤ 90m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E05F91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BF296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.4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4.7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A4F5B8" w14:textId="6266A6CA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1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1735375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8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8697D25" w14:textId="77777777" w:rsidTr="0059503C">
        <w:trPr>
          <w:trHeight w:val="280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1DBC188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perfusion duration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4067120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20m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2EB04B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2DF4A8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6.2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4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0F887B" w14:textId="171983DA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0.2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CF39A0C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8E0FE80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1F2FCE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1DC617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min ≤ Tim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80m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93D34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1CE20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17BF7F" w14:textId="48E40E52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8.3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1.6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6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251A3146" w14:textId="3D0282F3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4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 </w:t>
            </w:r>
          </w:p>
        </w:tc>
      </w:tr>
      <w:tr w:rsidR="00265FBC" w:rsidRPr="00265FBC" w14:paraId="380986A3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6A907DEB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443B7F4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0min ≤ Time ≤ 480mi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8FB27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BF7FD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6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4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981C71" w14:textId="24667AD2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3.2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8.8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3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 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78803DF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12797FF8" w14:textId="77777777" w:rsidTr="0059503C">
        <w:trPr>
          <w:trHeight w:val="280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607EE22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osage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EB78C58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900E6B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601DA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5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15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14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01E002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5FBA86F" w14:textId="0A829C44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4.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0.001)</w:t>
            </w:r>
          </w:p>
        </w:tc>
      </w:tr>
      <w:tr w:rsidR="00265FBC" w:rsidRPr="00265FBC" w14:paraId="41432728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5A2F182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BBF29F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-1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BA1511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6FE53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7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4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178520" w14:textId="4FB1853D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2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4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1.3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A5B07B2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3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0D09A2EB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8420E2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29261290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≤ Dosage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540mg·kg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·d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A2E5B8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53A1A7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.9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8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6D6D64" w14:textId="68515943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8.3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22.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00A7A7B" w14:textId="39AD3EE5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244DBC8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</w:tcPr>
          <w:p w14:paraId="45BBC9D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03C21D7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μ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o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·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vertAlign w:val="superscript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Dosage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≤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μ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mo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·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L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EB06E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75996D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8BB095" w14:textId="4652B261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3.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280210A2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2F21D0BC" w14:textId="77777777" w:rsidTr="0059503C">
        <w:trPr>
          <w:trHeight w:val="280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56B08C0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oute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4DF9CD6D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v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4AAE5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30FB82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.6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.3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182A2C" w14:textId="6D920F3F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43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316DCCF" w14:textId="175FE631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7B4BB6BC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F51867A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35A0C96B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g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5BD23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9C07E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.3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.4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1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E8223A" w14:textId="550E947B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7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76.5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975E7D5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3140F138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22AE3AC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14:paraId="11113D6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.p</w:t>
            </w:r>
            <w:proofErr w:type="spellEnd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6D8E3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EF54F6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2.09 [-12.51, -11.67]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F445EA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D2AE286" w14:textId="2B6312BE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56.58 (P &lt; 0.001)</w:t>
            </w:r>
          </w:p>
        </w:tc>
      </w:tr>
      <w:tr w:rsidR="00265FBC" w:rsidRPr="00265FBC" w14:paraId="13CCD4AB" w14:textId="77777777" w:rsidTr="0059503C">
        <w:trPr>
          <w:trHeight w:val="280"/>
        </w:trPr>
        <w:tc>
          <w:tcPr>
            <w:tcW w:w="1419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2372B03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bottom w:val="nil"/>
            </w:tcBorders>
            <w:shd w:val="clear" w:color="auto" w:fill="auto"/>
            <w:vAlign w:val="center"/>
          </w:tcPr>
          <w:p w14:paraId="01DECA4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ecp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B03DF23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94228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3FD533C" w14:textId="12D2D79F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03.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32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86EF57F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3A17ED9A" w14:textId="77777777" w:rsidTr="0059503C">
        <w:trPr>
          <w:trHeight w:val="280"/>
        </w:trPr>
        <w:tc>
          <w:tcPr>
            <w:tcW w:w="1419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75B32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reatment time</w:t>
            </w: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2540D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ischem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9F23C2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B8353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3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9.6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.1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59C351" w14:textId="3DA6A503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8.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01.6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6F528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.7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= 0.0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0B01B471" w14:textId="77777777" w:rsidTr="0059503C">
        <w:trPr>
          <w:trHeight w:val="280"/>
        </w:trPr>
        <w:tc>
          <w:tcPr>
            <w:tcW w:w="1419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03004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E09F1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ior to reperfus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0493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523E2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8.91 [-17.44, -0.38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7E86B1" w14:textId="3D152B0C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0.12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667.15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4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99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021C3A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2.05 (P = 0.04)</w:t>
            </w:r>
          </w:p>
        </w:tc>
      </w:tr>
      <w:tr w:rsidR="00265FBC" w:rsidRPr="00265FBC" w14:paraId="6100CB0E" w14:textId="77777777" w:rsidTr="0059503C">
        <w:trPr>
          <w:trHeight w:val="280"/>
        </w:trPr>
        <w:tc>
          <w:tcPr>
            <w:tcW w:w="1419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3FE9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A886D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fter reperfus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07F76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69EB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2.09 [-12.51, -11.67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74C6CC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FB6FE6" w14:textId="702145B8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 = 56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3527CFE8" w14:textId="77777777" w:rsidTr="0059503C">
        <w:trPr>
          <w:trHeight w:val="280"/>
        </w:trPr>
        <w:tc>
          <w:tcPr>
            <w:tcW w:w="1419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7AC5B4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FF80A0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During ischem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F66C3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A35281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9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4.7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A0D962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.0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C0591E" w14:textId="477CA64B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.9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474F8600" w14:textId="77777777" w:rsidTr="0059503C">
        <w:trPr>
          <w:trHeight w:val="280"/>
        </w:trPr>
        <w:tc>
          <w:tcPr>
            <w:tcW w:w="1419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5FC26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B2FD49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Prior to ischemia and prior to reperfusi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AB8EA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8C2177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7.4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8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2.14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EC9DAF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t applicable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6A190A" w14:textId="14046E3B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.0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3CE7421F" w14:textId="77777777" w:rsidTr="0059503C">
        <w:trPr>
          <w:trHeight w:val="280"/>
        </w:trPr>
        <w:tc>
          <w:tcPr>
            <w:tcW w:w="1419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50D48118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lastRenderedPageBreak/>
              <w:t>Experiment type</w:t>
            </w: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69606C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In viv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A4B585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D4A88D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6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.8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 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3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52FF2A" w14:textId="09057EE4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0.2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37.7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1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13D536" w14:textId="32E19FCF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</w:t>
            </w:r>
          </w:p>
        </w:tc>
      </w:tr>
      <w:tr w:rsidR="00265FBC" w:rsidRPr="00265FBC" w14:paraId="4782CAC4" w14:textId="77777777" w:rsidTr="0059503C">
        <w:trPr>
          <w:trHeight w:val="280"/>
        </w:trPr>
        <w:tc>
          <w:tcPr>
            <w:tcW w:w="1419" w:type="dxa"/>
            <w:vMerge/>
            <w:shd w:val="clear" w:color="auto" w:fill="auto"/>
            <w:noWrap/>
            <w:vAlign w:val="center"/>
          </w:tcPr>
          <w:p w14:paraId="0EE0805F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A97F92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Ex vivo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8FF3AE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844CC7" w14:textId="77777777" w:rsidR="00767B8C" w:rsidRPr="00265FBC" w:rsidRDefault="00767B8C" w:rsidP="008D3912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17.20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-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7.2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,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2.8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823DB8" w14:textId="14BC9DC5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 xml:space="preserve"> 203.1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2.0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&lt; 0.001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7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868400" w14:textId="77777777" w:rsidR="00767B8C" w:rsidRPr="00265FBC" w:rsidRDefault="00767B8C" w:rsidP="008D391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=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0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7B8F1356" w14:textId="77777777" w:rsidTr="0059503C">
        <w:trPr>
          <w:trHeight w:val="280"/>
        </w:trPr>
        <w:tc>
          <w:tcPr>
            <w:tcW w:w="1419" w:type="dxa"/>
            <w:vMerge w:val="restart"/>
            <w:shd w:val="clear" w:color="auto" w:fill="auto"/>
            <w:noWrap/>
            <w:vAlign w:val="center"/>
          </w:tcPr>
          <w:p w14:paraId="5C312E4D" w14:textId="3AE5C846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</w:t>
            </w:r>
            <w:r w:rsidRPr="00265FBC">
              <w:rPr>
                <w:rFonts w:ascii="Times New Roman" w:eastAsia="等线" w:hAnsi="Times New Roman" w:cs="Times New Roman"/>
                <w:sz w:val="18"/>
                <w:szCs w:val="18"/>
              </w:rPr>
              <w:t>at species</w:t>
            </w: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CA3A07" w14:textId="671963EC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SD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211AA0" w14:textId="0C8C8CAF" w:rsidR="00E835BC" w:rsidRPr="00265FBC" w:rsidRDefault="00107D6A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073E2D" w14:textId="0C191D1A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2.53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7.0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.0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E8F3DA" w14:textId="22FD52AE" w:rsidR="00E835BC" w:rsidRPr="00265FBC" w:rsidRDefault="00E835BC" w:rsidP="00E835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34.5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386.5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0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EDFD22E" w14:textId="6B5994F5" w:rsidR="00E835BC" w:rsidRPr="00265FBC" w:rsidRDefault="00E835BC" w:rsidP="00E835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4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="00107D6A"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265FBC" w:rsidRPr="00265FBC" w14:paraId="10670B82" w14:textId="77777777" w:rsidTr="0059503C">
        <w:trPr>
          <w:trHeight w:val="280"/>
        </w:trPr>
        <w:tc>
          <w:tcPr>
            <w:tcW w:w="1419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3CA132" w14:textId="77777777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00D959" w14:textId="38C9CC35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Wistar</w:t>
            </w:r>
          </w:p>
        </w:tc>
        <w:tc>
          <w:tcPr>
            <w:tcW w:w="42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9F1189" w14:textId="6D44EC40" w:rsidR="00E835BC" w:rsidRPr="00265FBC" w:rsidRDefault="00107D6A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708552" w14:textId="06DF1358" w:rsidR="00E835BC" w:rsidRPr="00265FBC" w:rsidRDefault="00E835BC" w:rsidP="00E835BC">
            <w:pPr>
              <w:widowControl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1.3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5.2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-7.40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6B75861" w14:textId="66B45A3C" w:rsidR="00E835BC" w:rsidRPr="00265FBC" w:rsidRDefault="00E835BC" w:rsidP="00E835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au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23.9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; Ch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141.55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f</w:t>
            </w:r>
            <w:proofErr w:type="spellEnd"/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; I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 xml:space="preserve">2 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= </w:t>
            </w:r>
            <w:r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9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6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13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2C666EC" w14:textId="29DCCCA1" w:rsidR="00E835BC" w:rsidRPr="00265FBC" w:rsidRDefault="00E835BC" w:rsidP="00E835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 =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5.68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P 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&lt;</w:t>
            </w:r>
            <w:r w:rsidR="00107D6A"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0.</w:t>
            </w:r>
            <w:r w:rsidR="00107D6A" w:rsidRPr="00265FBC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001</w:t>
            </w:r>
            <w:r w:rsidRPr="00265FBC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</w:tbl>
    <w:p w14:paraId="7FA9A813" w14:textId="77777777" w:rsidR="00767B8C" w:rsidRPr="00265FBC" w:rsidRDefault="00767B8C" w:rsidP="00767B8C">
      <w:pPr>
        <w:spacing w:line="360" w:lineRule="auto"/>
        <w:rPr>
          <w:rFonts w:ascii="Times New Roman" w:hAnsi="Times New Roman" w:cs="Times New Roman"/>
          <w:b/>
          <w:bCs/>
          <w:spacing w:val="15"/>
          <w:sz w:val="24"/>
          <w:szCs w:val="24"/>
        </w:rPr>
      </w:pPr>
    </w:p>
    <w:p w14:paraId="7C06300D" w14:textId="77777777" w:rsidR="00767B8C" w:rsidRPr="00265FBC" w:rsidRDefault="00767B8C" w:rsidP="00FD4D1B">
      <w:pPr>
        <w:spacing w:line="360" w:lineRule="auto"/>
        <w:rPr>
          <w:rFonts w:ascii="Times New Roman" w:hAnsi="Times New Roman" w:cs="Times New Roman"/>
          <w:spacing w:val="15"/>
          <w:sz w:val="24"/>
          <w:szCs w:val="24"/>
        </w:rPr>
      </w:pPr>
    </w:p>
    <w:sectPr w:rsidR="00767B8C" w:rsidRPr="00265FBC" w:rsidSect="00FD4D1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3FA8" w14:textId="77777777" w:rsidR="007F1CB2" w:rsidRDefault="007F1CB2" w:rsidP="00FD4D1B">
      <w:pPr>
        <w:rPr>
          <w:rFonts w:hint="eastAsia"/>
        </w:rPr>
      </w:pPr>
      <w:r>
        <w:separator/>
      </w:r>
    </w:p>
  </w:endnote>
  <w:endnote w:type="continuationSeparator" w:id="0">
    <w:p w14:paraId="77E8473E" w14:textId="77777777" w:rsidR="007F1CB2" w:rsidRDefault="007F1CB2" w:rsidP="00FD4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84C5" w14:textId="77777777" w:rsidR="007F1CB2" w:rsidRDefault="007F1CB2" w:rsidP="00FD4D1B">
      <w:pPr>
        <w:rPr>
          <w:rFonts w:hint="eastAsia"/>
        </w:rPr>
      </w:pPr>
      <w:r>
        <w:separator/>
      </w:r>
    </w:p>
  </w:footnote>
  <w:footnote w:type="continuationSeparator" w:id="0">
    <w:p w14:paraId="03301F79" w14:textId="77777777" w:rsidR="007F1CB2" w:rsidRDefault="007F1CB2" w:rsidP="00FD4D1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B0"/>
    <w:rsid w:val="00064F7C"/>
    <w:rsid w:val="00090DDB"/>
    <w:rsid w:val="000B1C44"/>
    <w:rsid w:val="00107D6A"/>
    <w:rsid w:val="00134F67"/>
    <w:rsid w:val="001D44D6"/>
    <w:rsid w:val="00265FBC"/>
    <w:rsid w:val="00280969"/>
    <w:rsid w:val="002859F2"/>
    <w:rsid w:val="0034551D"/>
    <w:rsid w:val="003661DA"/>
    <w:rsid w:val="00390151"/>
    <w:rsid w:val="003943F5"/>
    <w:rsid w:val="003B2809"/>
    <w:rsid w:val="003D081D"/>
    <w:rsid w:val="003F610C"/>
    <w:rsid w:val="0042498F"/>
    <w:rsid w:val="004B6EA6"/>
    <w:rsid w:val="004F07D9"/>
    <w:rsid w:val="0059503C"/>
    <w:rsid w:val="00676F63"/>
    <w:rsid w:val="00681720"/>
    <w:rsid w:val="006E6090"/>
    <w:rsid w:val="00757CB0"/>
    <w:rsid w:val="00767B8C"/>
    <w:rsid w:val="0078396D"/>
    <w:rsid w:val="007E239C"/>
    <w:rsid w:val="007F1CB2"/>
    <w:rsid w:val="0087700D"/>
    <w:rsid w:val="00887F8B"/>
    <w:rsid w:val="009D72C9"/>
    <w:rsid w:val="009E7D16"/>
    <w:rsid w:val="00A35BB0"/>
    <w:rsid w:val="00A53C35"/>
    <w:rsid w:val="00AC5A69"/>
    <w:rsid w:val="00B11D4A"/>
    <w:rsid w:val="00B26376"/>
    <w:rsid w:val="00B37DE8"/>
    <w:rsid w:val="00B721C6"/>
    <w:rsid w:val="00BC266B"/>
    <w:rsid w:val="00BE4C71"/>
    <w:rsid w:val="00C20894"/>
    <w:rsid w:val="00D168F8"/>
    <w:rsid w:val="00D40AA3"/>
    <w:rsid w:val="00D44AF1"/>
    <w:rsid w:val="00D72C73"/>
    <w:rsid w:val="00D80D56"/>
    <w:rsid w:val="00E13138"/>
    <w:rsid w:val="00E83235"/>
    <w:rsid w:val="00E835BC"/>
    <w:rsid w:val="00ED3422"/>
    <w:rsid w:val="00EE5822"/>
    <w:rsid w:val="00F4600C"/>
    <w:rsid w:val="00FA265F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7660"/>
  <w15:chartTrackingRefBased/>
  <w15:docId w15:val="{B298E5AF-0347-437C-98EE-95A38CD8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1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样式3"/>
    <w:basedOn w:val="a1"/>
    <w:uiPriority w:val="99"/>
    <w:rsid w:val="007E239C"/>
    <w:tblPr/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样式4"/>
    <w:basedOn w:val="a1"/>
    <w:uiPriority w:val="99"/>
    <w:rsid w:val="007E239C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D4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D1B"/>
    <w:rPr>
      <w:sz w:val="18"/>
      <w:szCs w:val="18"/>
    </w:rPr>
  </w:style>
  <w:style w:type="table" w:styleId="a7">
    <w:name w:val="Table Grid"/>
    <w:basedOn w:val="a1"/>
    <w:uiPriority w:val="39"/>
    <w:rsid w:val="00FD4D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D4D1B"/>
  </w:style>
  <w:style w:type="table" w:styleId="4-1">
    <w:name w:val="Grid Table 4 Accent 1"/>
    <w:basedOn w:val="a1"/>
    <w:uiPriority w:val="49"/>
    <w:rsid w:val="00FD4D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Revision"/>
    <w:hidden/>
    <w:uiPriority w:val="99"/>
    <w:semiHidden/>
    <w:rsid w:val="004F07D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167-45AA-4C39-B9A8-759AA22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 zhang</dc:creator>
  <cp:keywords/>
  <dc:description/>
  <cp:lastModifiedBy>xiaobin zhang</cp:lastModifiedBy>
  <cp:revision>19</cp:revision>
  <dcterms:created xsi:type="dcterms:W3CDTF">2024-10-21T02:43:00Z</dcterms:created>
  <dcterms:modified xsi:type="dcterms:W3CDTF">2025-03-27T13:25:00Z</dcterms:modified>
</cp:coreProperties>
</file>